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CC" w:rsidRDefault="000D5A1F" w:rsidP="000D5A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projekt/</w:t>
      </w:r>
    </w:p>
    <w:p w:rsidR="002F4F45" w:rsidRDefault="008A43E8" w:rsidP="00EA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EA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D5A1F">
        <w:rPr>
          <w:rFonts w:ascii="Times New Roman" w:hAnsi="Times New Roman" w:cs="Times New Roman"/>
          <w:b/>
          <w:sz w:val="24"/>
          <w:szCs w:val="24"/>
        </w:rPr>
        <w:t>……………/18</w:t>
      </w:r>
    </w:p>
    <w:p w:rsidR="00EA79AA" w:rsidRPr="00EA79AA" w:rsidRDefault="00EA79AA" w:rsidP="00EA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EA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02E8A">
        <w:rPr>
          <w:rFonts w:ascii="Times New Roman" w:hAnsi="Times New Roman" w:cs="Times New Roman"/>
          <w:b/>
          <w:sz w:val="24"/>
          <w:szCs w:val="24"/>
        </w:rPr>
        <w:t>3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b/>
          <w:sz w:val="24"/>
          <w:szCs w:val="24"/>
        </w:rPr>
        <w:t>grud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D5A1F">
        <w:rPr>
          <w:rFonts w:ascii="Times New Roman" w:hAnsi="Times New Roman" w:cs="Times New Roman"/>
          <w:b/>
          <w:sz w:val="24"/>
          <w:szCs w:val="24"/>
        </w:rPr>
        <w:t>8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EA79AA" w:rsidRDefault="00EA79AA" w:rsidP="00EA7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AA" w:rsidRPr="00EA79AA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w sprawie zmian zakresu wykonywania przedsięwzięć i zmian w Wieloletniej Prognozie Finansowej Miasta Stalowa Wola.</w:t>
      </w:r>
    </w:p>
    <w:p w:rsidR="00EA79AA" w:rsidRPr="00EA79AA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Pr="00EA79AA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D25755">
        <w:rPr>
          <w:rFonts w:ascii="Times New Roman" w:hAnsi="Times New Roman" w:cs="Times New Roman"/>
          <w:sz w:val="24"/>
          <w:szCs w:val="24"/>
        </w:rPr>
        <w:t>8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5755">
        <w:rPr>
          <w:rFonts w:ascii="Times New Roman" w:hAnsi="Times New Roman" w:cs="Times New Roman"/>
          <w:sz w:val="24"/>
          <w:szCs w:val="24"/>
        </w:rPr>
        <w:t>994</w:t>
      </w:r>
      <w:r w:rsidR="00163AA4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5B4F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>Dz. U. z  201</w:t>
      </w:r>
      <w:r w:rsidR="00295F92">
        <w:rPr>
          <w:rFonts w:ascii="Times New Roman" w:hAnsi="Times New Roman" w:cs="Times New Roman"/>
          <w:sz w:val="24"/>
          <w:szCs w:val="24"/>
        </w:rPr>
        <w:t>7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295F92">
        <w:rPr>
          <w:rFonts w:ascii="Times New Roman" w:hAnsi="Times New Roman" w:cs="Times New Roman"/>
          <w:sz w:val="24"/>
          <w:szCs w:val="24"/>
        </w:rPr>
        <w:t>2077</w:t>
      </w:r>
      <w:r w:rsidR="001269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5B4F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oraz rozporządzenia Ministra Finansów z dnia 10 stycznia 2013 r. w sprawie wieloletniej prognozy finansowej jednostki s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)</w:t>
      </w:r>
    </w:p>
    <w:p w:rsidR="00EA79AA" w:rsidRPr="00EA79AA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9AA" w:rsidRDefault="00EA79AA" w:rsidP="00741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295F92" w:rsidRDefault="00295F92" w:rsidP="00741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1C2" w:rsidRPr="00EA79AA" w:rsidRDefault="00EC61C2" w:rsidP="00EC61C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A02E8A">
        <w:rPr>
          <w:rFonts w:ascii="Times New Roman" w:hAnsi="Times New Roman" w:cs="Times New Roman"/>
          <w:sz w:val="24"/>
          <w:szCs w:val="24"/>
        </w:rPr>
        <w:t>z oszczędnościami na</w:t>
      </w:r>
      <w:r w:rsidR="003F65F6">
        <w:rPr>
          <w:rFonts w:ascii="Times New Roman" w:hAnsi="Times New Roman" w:cs="Times New Roman"/>
          <w:sz w:val="24"/>
          <w:szCs w:val="24"/>
        </w:rPr>
        <w:t xml:space="preserve"> </w:t>
      </w:r>
      <w:r w:rsidR="006F1952">
        <w:rPr>
          <w:rFonts w:ascii="Times New Roman" w:hAnsi="Times New Roman" w:cs="Times New Roman"/>
          <w:sz w:val="24"/>
          <w:szCs w:val="24"/>
        </w:rPr>
        <w:t>realizacji zadania</w:t>
      </w:r>
      <w:r w:rsidR="0044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A02E8A" w:rsidRPr="00A02E8A">
        <w:rPr>
          <w:rFonts w:ascii="Times New Roman" w:hAnsi="Times New Roman" w:cs="Times New Roman"/>
          <w:sz w:val="24"/>
          <w:szCs w:val="24"/>
        </w:rPr>
        <w:t xml:space="preserve">Lepsza dostępność transportowa </w:t>
      </w:r>
      <w:r w:rsidR="00A02E8A">
        <w:rPr>
          <w:rFonts w:ascii="Times New Roman" w:hAnsi="Times New Roman" w:cs="Times New Roman"/>
          <w:sz w:val="24"/>
          <w:szCs w:val="24"/>
        </w:rPr>
        <w:br/>
      </w:r>
      <w:r w:rsidR="00A02E8A" w:rsidRPr="00A02E8A">
        <w:rPr>
          <w:rFonts w:ascii="Times New Roman" w:hAnsi="Times New Roman" w:cs="Times New Roman"/>
          <w:sz w:val="24"/>
          <w:szCs w:val="24"/>
        </w:rPr>
        <w:t>w ruchu drogowym na terenie Gminy Stalowa Wola poprzez stworzenie bezkolizyjnego dojazdu do kolejowego dworca pasażerskiego zlokalizowanego w sieci TEN-T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DE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A02E8A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1952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4440CE" w:rsidRDefault="004440CE" w:rsidP="004440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 w:rsidR="00A02E8A">
        <w:rPr>
          <w:rFonts w:ascii="Times New Roman" w:hAnsi="Times New Roman" w:cs="Times New Roman"/>
          <w:sz w:val="24"/>
          <w:szCs w:val="24"/>
        </w:rPr>
        <w:t>Zmniejsza</w:t>
      </w:r>
      <w:r w:rsidR="003F65F6">
        <w:rPr>
          <w:rFonts w:ascii="Times New Roman" w:hAnsi="Times New Roman" w:cs="Times New Roman"/>
          <w:sz w:val="24"/>
          <w:szCs w:val="24"/>
        </w:rPr>
        <w:t xml:space="preserve"> się </w:t>
      </w:r>
      <w:r w:rsidR="00A02E8A">
        <w:rPr>
          <w:rFonts w:ascii="Times New Roman" w:hAnsi="Times New Roman" w:cs="Times New Roman"/>
          <w:sz w:val="24"/>
          <w:szCs w:val="24"/>
        </w:rPr>
        <w:t xml:space="preserve">wydatki w 2018 roku </w:t>
      </w:r>
      <w:r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A02E8A">
        <w:rPr>
          <w:rFonts w:ascii="Times New Roman" w:hAnsi="Times New Roman" w:cs="Times New Roman"/>
          <w:sz w:val="24"/>
          <w:szCs w:val="24"/>
        </w:rPr>
        <w:t>4.713,33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02E8A">
        <w:rPr>
          <w:rFonts w:ascii="Times New Roman" w:hAnsi="Times New Roman" w:cs="Times New Roman"/>
          <w:sz w:val="24"/>
          <w:szCs w:val="24"/>
        </w:rPr>
        <w:t>17.151.592,87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02E8A">
        <w:rPr>
          <w:rFonts w:ascii="Times New Roman" w:hAnsi="Times New Roman" w:cs="Times New Roman"/>
          <w:sz w:val="24"/>
          <w:szCs w:val="24"/>
        </w:rPr>
        <w:t>17.146.879,54</w:t>
      </w:r>
      <w:r w:rsidR="003F65F6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25389" w:rsidRDefault="00EC61C2" w:rsidP="00F253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 w:rsidR="00F25389">
        <w:rPr>
          <w:rFonts w:ascii="Times New Roman" w:hAnsi="Times New Roman" w:cs="Times New Roman"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sz w:val="24"/>
          <w:szCs w:val="24"/>
        </w:rPr>
        <w:t>Zmniejsza</w:t>
      </w:r>
      <w:r w:rsidR="00F25389">
        <w:rPr>
          <w:rFonts w:ascii="Times New Roman" w:hAnsi="Times New Roman" w:cs="Times New Roman"/>
          <w:sz w:val="24"/>
          <w:szCs w:val="24"/>
        </w:rPr>
        <w:t xml:space="preserve"> się</w:t>
      </w:r>
      <w:r w:rsidRPr="004B1CE7">
        <w:rPr>
          <w:rFonts w:ascii="Times New Roman" w:hAnsi="Times New Roman" w:cs="Times New Roman"/>
          <w:sz w:val="24"/>
          <w:szCs w:val="24"/>
        </w:rPr>
        <w:t xml:space="preserve"> </w:t>
      </w:r>
      <w:r w:rsidR="00F25389">
        <w:rPr>
          <w:rFonts w:ascii="Times New Roman" w:hAnsi="Times New Roman" w:cs="Times New Roman"/>
          <w:sz w:val="24"/>
          <w:szCs w:val="24"/>
        </w:rPr>
        <w:t>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 w:rsidR="00F25389">
        <w:rPr>
          <w:rFonts w:ascii="Times New Roman" w:hAnsi="Times New Roman" w:cs="Times New Roman"/>
          <w:sz w:val="24"/>
          <w:szCs w:val="24"/>
        </w:rPr>
        <w:t>,</w:t>
      </w:r>
      <w:r w:rsidR="00F25389" w:rsidRPr="00F25389">
        <w:rPr>
          <w:rFonts w:ascii="Times New Roman" w:hAnsi="Times New Roman" w:cs="Times New Roman"/>
          <w:sz w:val="24"/>
          <w:szCs w:val="24"/>
        </w:rPr>
        <w:t xml:space="preserve"> </w:t>
      </w:r>
      <w:r w:rsidR="00F25389">
        <w:rPr>
          <w:rFonts w:ascii="Times New Roman" w:hAnsi="Times New Roman" w:cs="Times New Roman"/>
          <w:sz w:val="24"/>
          <w:szCs w:val="24"/>
        </w:rPr>
        <w:t xml:space="preserve">o kwotę </w:t>
      </w:r>
      <w:r w:rsidR="00A02E8A">
        <w:rPr>
          <w:rFonts w:ascii="Times New Roman" w:hAnsi="Times New Roman" w:cs="Times New Roman"/>
          <w:sz w:val="24"/>
          <w:szCs w:val="24"/>
        </w:rPr>
        <w:t>4.713,33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02E8A">
        <w:rPr>
          <w:rFonts w:ascii="Times New Roman" w:hAnsi="Times New Roman" w:cs="Times New Roman"/>
          <w:sz w:val="24"/>
          <w:szCs w:val="24"/>
        </w:rPr>
        <w:t>30.613.299,88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02E8A">
        <w:rPr>
          <w:rFonts w:ascii="Times New Roman" w:hAnsi="Times New Roman" w:cs="Times New Roman"/>
          <w:sz w:val="24"/>
          <w:szCs w:val="24"/>
        </w:rPr>
        <w:t>30.608.586,55</w:t>
      </w:r>
      <w:r w:rsidR="00F2538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25389" w:rsidRDefault="00EC61C2" w:rsidP="00F253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A02E8A">
        <w:rPr>
          <w:rFonts w:ascii="Times New Roman" w:hAnsi="Times New Roman" w:cs="Times New Roman"/>
          <w:sz w:val="24"/>
          <w:szCs w:val="24"/>
        </w:rPr>
        <w:t>Zmniejsza</w:t>
      </w:r>
      <w:r w:rsidR="00F25389">
        <w:rPr>
          <w:rFonts w:ascii="Times New Roman" w:hAnsi="Times New Roman" w:cs="Times New Roman"/>
          <w:sz w:val="24"/>
          <w:szCs w:val="24"/>
        </w:rPr>
        <w:t xml:space="preserve">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F25389">
        <w:rPr>
          <w:rFonts w:ascii="Times New Roman" w:hAnsi="Times New Roman" w:cs="Times New Roman"/>
          <w:sz w:val="24"/>
          <w:szCs w:val="24"/>
        </w:rPr>
        <w:t xml:space="preserve">o kwotę </w:t>
      </w:r>
      <w:r w:rsidR="00D032A8">
        <w:rPr>
          <w:rFonts w:ascii="Times New Roman" w:hAnsi="Times New Roman" w:cs="Times New Roman"/>
          <w:sz w:val="24"/>
          <w:szCs w:val="24"/>
        </w:rPr>
        <w:br/>
      </w:r>
      <w:r w:rsidR="00A02E8A">
        <w:rPr>
          <w:rFonts w:ascii="Times New Roman" w:hAnsi="Times New Roman" w:cs="Times New Roman"/>
          <w:sz w:val="24"/>
          <w:szCs w:val="24"/>
        </w:rPr>
        <w:t>4.713,33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02E8A">
        <w:rPr>
          <w:rFonts w:ascii="Times New Roman" w:hAnsi="Times New Roman" w:cs="Times New Roman"/>
          <w:sz w:val="24"/>
          <w:szCs w:val="24"/>
        </w:rPr>
        <w:t xml:space="preserve">548.786,74 </w:t>
      </w:r>
      <w:r w:rsidR="00F25389">
        <w:rPr>
          <w:rFonts w:ascii="Times New Roman" w:hAnsi="Times New Roman" w:cs="Times New Roman"/>
          <w:sz w:val="24"/>
          <w:szCs w:val="24"/>
        </w:rPr>
        <w:t xml:space="preserve">zł do kwoty </w:t>
      </w:r>
      <w:r w:rsidR="00A02E8A">
        <w:rPr>
          <w:rFonts w:ascii="Times New Roman" w:hAnsi="Times New Roman" w:cs="Times New Roman"/>
          <w:sz w:val="24"/>
          <w:szCs w:val="24"/>
        </w:rPr>
        <w:t>544.073,41</w:t>
      </w:r>
      <w:r w:rsidR="00F2538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B3613" w:rsidRPr="00EA79AA" w:rsidRDefault="00BB3613" w:rsidP="00BB36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42" w:rsidRPr="00EA79AA" w:rsidRDefault="008D1E42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A02E8A">
        <w:rPr>
          <w:rFonts w:ascii="Times New Roman" w:hAnsi="Times New Roman" w:cs="Times New Roman"/>
          <w:sz w:val="24"/>
          <w:szCs w:val="24"/>
        </w:rPr>
        <w:t>z wydłużeniem okresu realizacji do 202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sz w:val="24"/>
          <w:szCs w:val="24"/>
        </w:rPr>
        <w:t xml:space="preserve">oraz oszczędnościami w 2018 roku na realizacji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="00A02E8A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A02E8A">
        <w:rPr>
          <w:rFonts w:ascii="Times New Roman" w:hAnsi="Times New Roman" w:cs="Times New Roman"/>
          <w:sz w:val="24"/>
          <w:szCs w:val="24"/>
        </w:rPr>
        <w:t>System roweru miejskiego na terenie Miasta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8D1E42" w:rsidRDefault="008D1E42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prowadza się zmiany na przedsięwzięciu, o którym mowa w ust. 1, poprzez:</w:t>
      </w:r>
    </w:p>
    <w:p w:rsidR="00DE107A" w:rsidRDefault="00DE107A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zmniejszenie wydatków w 2018 roku o kwotę 25.045,00 zł z kwoty 547.383,40 zł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522.338,40 zł,</w:t>
      </w:r>
    </w:p>
    <w:p w:rsidR="00A02E8A" w:rsidRDefault="00DE107A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</w:t>
      </w:r>
      <w:r w:rsidR="008D1E42">
        <w:rPr>
          <w:rFonts w:ascii="Times New Roman" w:hAnsi="Times New Roman" w:cs="Times New Roman"/>
          <w:sz w:val="24"/>
          <w:szCs w:val="24"/>
        </w:rPr>
        <w:t xml:space="preserve">) </w:t>
      </w:r>
      <w:r w:rsidR="00A02E8A">
        <w:rPr>
          <w:rFonts w:ascii="Times New Roman" w:hAnsi="Times New Roman" w:cs="Times New Roman"/>
          <w:sz w:val="24"/>
          <w:szCs w:val="24"/>
        </w:rPr>
        <w:t>wprowadzenie</w:t>
      </w:r>
      <w:r w:rsidR="008D1E42">
        <w:rPr>
          <w:rFonts w:ascii="Times New Roman" w:hAnsi="Times New Roman" w:cs="Times New Roman"/>
          <w:sz w:val="24"/>
          <w:szCs w:val="24"/>
        </w:rPr>
        <w:t xml:space="preserve"> wydatków w 201</w:t>
      </w:r>
      <w:r w:rsidR="00A02E8A">
        <w:rPr>
          <w:rFonts w:ascii="Times New Roman" w:hAnsi="Times New Roman" w:cs="Times New Roman"/>
          <w:sz w:val="24"/>
          <w:szCs w:val="24"/>
        </w:rPr>
        <w:t>9</w:t>
      </w:r>
      <w:r w:rsidR="008D1E42">
        <w:rPr>
          <w:rFonts w:ascii="Times New Roman" w:hAnsi="Times New Roman" w:cs="Times New Roman"/>
          <w:sz w:val="24"/>
          <w:szCs w:val="24"/>
        </w:rPr>
        <w:t xml:space="preserve"> roku </w:t>
      </w:r>
      <w:r w:rsidR="00A02E8A">
        <w:rPr>
          <w:rFonts w:ascii="Times New Roman" w:hAnsi="Times New Roman" w:cs="Times New Roman"/>
          <w:sz w:val="24"/>
          <w:szCs w:val="24"/>
        </w:rPr>
        <w:t>w kwocie</w:t>
      </w:r>
      <w:r w:rsidR="008D1E42">
        <w:rPr>
          <w:rFonts w:ascii="Times New Roman" w:hAnsi="Times New Roman" w:cs="Times New Roman"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sz w:val="24"/>
          <w:szCs w:val="24"/>
        </w:rPr>
        <w:t>600.000,00</w:t>
      </w:r>
      <w:r w:rsidR="008D1E42">
        <w:rPr>
          <w:rFonts w:ascii="Times New Roman" w:hAnsi="Times New Roman" w:cs="Times New Roman"/>
          <w:sz w:val="24"/>
          <w:szCs w:val="24"/>
        </w:rPr>
        <w:t xml:space="preserve"> zł</w:t>
      </w:r>
      <w:r w:rsidR="00A02E8A">
        <w:rPr>
          <w:rFonts w:ascii="Times New Roman" w:hAnsi="Times New Roman" w:cs="Times New Roman"/>
          <w:sz w:val="24"/>
          <w:szCs w:val="24"/>
        </w:rPr>
        <w:t>,</w:t>
      </w:r>
      <w:r w:rsidR="008D1E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2E8A" w:rsidRDefault="00DE107A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A02E8A">
        <w:rPr>
          <w:rFonts w:ascii="Times New Roman" w:hAnsi="Times New Roman" w:cs="Times New Roman"/>
          <w:sz w:val="24"/>
          <w:szCs w:val="24"/>
        </w:rPr>
        <w:t xml:space="preserve">) wprowadzenie wydatków w 2020 roku w kwocie 650.000,00 zł,    </w:t>
      </w:r>
    </w:p>
    <w:p w:rsidR="00A02E8A" w:rsidRDefault="00DE107A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="00A02E8A">
        <w:rPr>
          <w:rFonts w:ascii="Times New Roman" w:hAnsi="Times New Roman" w:cs="Times New Roman"/>
          <w:sz w:val="24"/>
          <w:szCs w:val="24"/>
        </w:rPr>
        <w:t>) wprowadzenie wydatków w 2021 roku w kwocie 650.000,00 zł.</w:t>
      </w:r>
    </w:p>
    <w:p w:rsidR="008D1E42" w:rsidRDefault="008D1E42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sz w:val="24"/>
          <w:szCs w:val="24"/>
        </w:rPr>
        <w:t>Zwięk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sz w:val="24"/>
          <w:szCs w:val="24"/>
        </w:rPr>
        <w:t>o kwotę 1.</w:t>
      </w:r>
      <w:r w:rsidR="00DE107A">
        <w:rPr>
          <w:rFonts w:ascii="Times New Roman" w:hAnsi="Times New Roman" w:cs="Times New Roman"/>
          <w:sz w:val="24"/>
          <w:szCs w:val="24"/>
        </w:rPr>
        <w:t>874.955</w:t>
      </w:r>
      <w:r w:rsidR="00A02E8A">
        <w:rPr>
          <w:rFonts w:ascii="Times New Roman" w:hAnsi="Times New Roman" w:cs="Times New Roman"/>
          <w:sz w:val="24"/>
          <w:szCs w:val="24"/>
        </w:rPr>
        <w:t>,00 zł z kwoty 1.017.145,00 zł do kwoty 2.</w:t>
      </w:r>
      <w:r w:rsidR="00DE107A">
        <w:rPr>
          <w:rFonts w:ascii="Times New Roman" w:hAnsi="Times New Roman" w:cs="Times New Roman"/>
          <w:sz w:val="24"/>
          <w:szCs w:val="24"/>
        </w:rPr>
        <w:t>892.100</w:t>
      </w:r>
      <w:r w:rsidR="00A02E8A">
        <w:rPr>
          <w:rFonts w:ascii="Times New Roman" w:hAnsi="Times New Roman" w:cs="Times New Roman"/>
          <w:sz w:val="24"/>
          <w:szCs w:val="24"/>
        </w:rPr>
        <w:t>,00 zł.</w:t>
      </w:r>
    </w:p>
    <w:p w:rsidR="00A02E8A" w:rsidRDefault="008D1E42" w:rsidP="00A02E8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A02E8A">
        <w:rPr>
          <w:rFonts w:ascii="Times New Roman" w:hAnsi="Times New Roman" w:cs="Times New Roman"/>
          <w:sz w:val="24"/>
          <w:szCs w:val="24"/>
        </w:rPr>
        <w:t>Zwięk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A02E8A">
        <w:rPr>
          <w:rFonts w:ascii="Times New Roman" w:hAnsi="Times New Roman" w:cs="Times New Roman"/>
          <w:sz w:val="24"/>
          <w:szCs w:val="24"/>
        </w:rPr>
        <w:t xml:space="preserve">o kwotę </w:t>
      </w:r>
      <w:r w:rsidR="00DE107A">
        <w:rPr>
          <w:rFonts w:ascii="Times New Roman" w:hAnsi="Times New Roman" w:cs="Times New Roman"/>
          <w:sz w:val="24"/>
          <w:szCs w:val="24"/>
        </w:rPr>
        <w:t xml:space="preserve">1.874.955,00 </w:t>
      </w:r>
      <w:r w:rsidR="00A02E8A">
        <w:rPr>
          <w:rFonts w:ascii="Times New Roman" w:hAnsi="Times New Roman" w:cs="Times New Roman"/>
          <w:sz w:val="24"/>
          <w:szCs w:val="24"/>
        </w:rPr>
        <w:t>zł z kwoty 70.045,00 zł do kwoty 1.9</w:t>
      </w:r>
      <w:r w:rsidR="00DE107A">
        <w:rPr>
          <w:rFonts w:ascii="Times New Roman" w:hAnsi="Times New Roman" w:cs="Times New Roman"/>
          <w:sz w:val="24"/>
          <w:szCs w:val="24"/>
        </w:rPr>
        <w:t>45</w:t>
      </w:r>
      <w:r w:rsidR="00A02E8A">
        <w:rPr>
          <w:rFonts w:ascii="Times New Roman" w:hAnsi="Times New Roman" w:cs="Times New Roman"/>
          <w:sz w:val="24"/>
          <w:szCs w:val="24"/>
        </w:rPr>
        <w:t>.0</w:t>
      </w:r>
      <w:r w:rsidR="00DE107A">
        <w:rPr>
          <w:rFonts w:ascii="Times New Roman" w:hAnsi="Times New Roman" w:cs="Times New Roman"/>
          <w:sz w:val="24"/>
          <w:szCs w:val="24"/>
        </w:rPr>
        <w:t>000</w:t>
      </w:r>
      <w:r w:rsidR="00A02E8A">
        <w:rPr>
          <w:rFonts w:ascii="Times New Roman" w:hAnsi="Times New Roman" w:cs="Times New Roman"/>
          <w:sz w:val="24"/>
          <w:szCs w:val="24"/>
        </w:rPr>
        <w:t>,00 zł.</w:t>
      </w:r>
    </w:p>
    <w:p w:rsidR="003C51CA" w:rsidRDefault="003C51CA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1E42" w:rsidRPr="008D1E42" w:rsidRDefault="008D1E42" w:rsidP="008D1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1E42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8D1E42" w:rsidRDefault="008D1E42" w:rsidP="00233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1C2" w:rsidRPr="00EA79AA" w:rsidRDefault="00EC61C2" w:rsidP="00233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3C51CA">
        <w:rPr>
          <w:rFonts w:ascii="Times New Roman" w:hAnsi="Times New Roman" w:cs="Times New Roman"/>
          <w:sz w:val="24"/>
          <w:szCs w:val="24"/>
        </w:rPr>
        <w:t xml:space="preserve">z </w:t>
      </w:r>
      <w:r w:rsidR="00991853">
        <w:rPr>
          <w:rFonts w:ascii="Times New Roman" w:hAnsi="Times New Roman" w:cs="Times New Roman"/>
          <w:sz w:val="24"/>
          <w:szCs w:val="24"/>
        </w:rPr>
        <w:t>rozszerzeniem zakresu</w:t>
      </w:r>
      <w:r w:rsidR="003C51CA">
        <w:rPr>
          <w:rFonts w:ascii="Times New Roman" w:hAnsi="Times New Roman" w:cs="Times New Roman"/>
          <w:sz w:val="24"/>
          <w:szCs w:val="24"/>
        </w:rPr>
        <w:t xml:space="preserve"> </w:t>
      </w:r>
      <w:r w:rsidR="008D1E42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F1952">
        <w:rPr>
          <w:rFonts w:ascii="Times New Roman" w:hAnsi="Times New Roman" w:cs="Times New Roman"/>
          <w:sz w:val="24"/>
          <w:szCs w:val="24"/>
        </w:rPr>
        <w:t>zadania</w:t>
      </w:r>
      <w:r w:rsidR="0023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991853" w:rsidRPr="00991853">
        <w:rPr>
          <w:rFonts w:ascii="Times New Roman" w:hAnsi="Times New Roman" w:cs="Times New Roman"/>
          <w:sz w:val="24"/>
          <w:szCs w:val="24"/>
        </w:rPr>
        <w:t xml:space="preserve">Rekultywacja stawów osadowych </w:t>
      </w:r>
      <w:r w:rsidR="009918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91853" w:rsidRPr="00991853">
        <w:rPr>
          <w:rFonts w:ascii="Times New Roman" w:hAnsi="Times New Roman" w:cs="Times New Roman"/>
          <w:sz w:val="24"/>
          <w:szCs w:val="24"/>
        </w:rPr>
        <w:t xml:space="preserve">1 - 6 na byłym terenie Huty Stalowa Wola S.A. oraz składowiska odpadów innych niż </w:t>
      </w:r>
      <w:r w:rsidR="009918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91853" w:rsidRPr="00991853">
        <w:rPr>
          <w:rFonts w:ascii="Times New Roman" w:hAnsi="Times New Roman" w:cs="Times New Roman"/>
          <w:sz w:val="24"/>
          <w:szCs w:val="24"/>
        </w:rPr>
        <w:t>niebezpieczne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="002332ED">
        <w:rPr>
          <w:rFonts w:ascii="Times New Roman" w:hAnsi="Times New Roman" w:cs="Times New Roman"/>
          <w:sz w:val="24"/>
          <w:szCs w:val="24"/>
        </w:rPr>
        <w:t>p</w:t>
      </w:r>
      <w:r w:rsidRPr="00EA79AA">
        <w:rPr>
          <w:rFonts w:ascii="Times New Roman" w:hAnsi="Times New Roman" w:cs="Times New Roman"/>
          <w:sz w:val="24"/>
          <w:szCs w:val="24"/>
        </w:rPr>
        <w:t xml:space="preserve">rzedsięwzięcie, o którym mowa w 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 w:rsidR="00991853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b/>
          <w:sz w:val="24"/>
          <w:szCs w:val="24"/>
        </w:rPr>
        <w:t>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ustawy o finansach publicznych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 w:rsidR="009918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LXVI</w:t>
      </w:r>
      <w:r w:rsidRPr="00EA7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33</w:t>
      </w:r>
      <w:r w:rsidRPr="00EA79A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. w sprawie  </w:t>
      </w:r>
      <w:r w:rsidR="009918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 w:rsidR="003C51CA">
        <w:rPr>
          <w:rFonts w:ascii="Times New Roman" w:hAnsi="Times New Roman" w:cs="Times New Roman"/>
          <w:sz w:val="24"/>
          <w:szCs w:val="24"/>
        </w:rPr>
        <w:t>M</w:t>
      </w:r>
      <w:r w:rsidRPr="00EA79AA">
        <w:rPr>
          <w:rFonts w:ascii="Times New Roman" w:hAnsi="Times New Roman" w:cs="Times New Roman"/>
          <w:sz w:val="24"/>
          <w:szCs w:val="24"/>
        </w:rPr>
        <w:t>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  <w:r w:rsidR="005F0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42" w:rsidRDefault="008D1E42" w:rsidP="008D1E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 w:rsidR="00991853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915834">
        <w:rPr>
          <w:rFonts w:ascii="Times New Roman" w:hAnsi="Times New Roman" w:cs="Times New Roman"/>
          <w:sz w:val="24"/>
          <w:szCs w:val="24"/>
        </w:rPr>
        <w:t>w 2018 roku wydatki</w:t>
      </w:r>
      <w:r>
        <w:rPr>
          <w:rFonts w:ascii="Times New Roman" w:hAnsi="Times New Roman" w:cs="Times New Roman"/>
          <w:sz w:val="24"/>
          <w:szCs w:val="24"/>
        </w:rPr>
        <w:t xml:space="preserve"> na przedsięwzięciu, o którym mowa w ust. 1, o kwotę </w:t>
      </w:r>
      <w:r w:rsidR="00991853">
        <w:rPr>
          <w:rFonts w:ascii="Times New Roman" w:hAnsi="Times New Roman" w:cs="Times New Roman"/>
          <w:sz w:val="24"/>
          <w:szCs w:val="24"/>
        </w:rPr>
        <w:t>60.682,79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91853">
        <w:rPr>
          <w:rFonts w:ascii="Times New Roman" w:hAnsi="Times New Roman" w:cs="Times New Roman"/>
          <w:sz w:val="24"/>
          <w:szCs w:val="24"/>
        </w:rPr>
        <w:t>18.170.307,46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91853">
        <w:rPr>
          <w:rFonts w:ascii="Times New Roman" w:hAnsi="Times New Roman" w:cs="Times New Roman"/>
          <w:sz w:val="24"/>
          <w:szCs w:val="24"/>
        </w:rPr>
        <w:t>18.230.990,25 zł.</w:t>
      </w:r>
    </w:p>
    <w:p w:rsidR="00915834" w:rsidRDefault="002332ED" w:rsidP="0091583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1B4">
        <w:rPr>
          <w:rFonts w:ascii="Times New Roman" w:hAnsi="Times New Roman" w:cs="Times New Roman"/>
          <w:sz w:val="24"/>
          <w:szCs w:val="24"/>
        </w:rPr>
        <w:t>3.</w:t>
      </w:r>
      <w:r w:rsidR="00915834">
        <w:rPr>
          <w:rFonts w:ascii="Times New Roman" w:hAnsi="Times New Roman" w:cs="Times New Roman"/>
          <w:sz w:val="24"/>
          <w:szCs w:val="24"/>
        </w:rPr>
        <w:t xml:space="preserve"> </w:t>
      </w:r>
      <w:r w:rsidR="00991853">
        <w:rPr>
          <w:rFonts w:ascii="Times New Roman" w:hAnsi="Times New Roman" w:cs="Times New Roman"/>
          <w:sz w:val="24"/>
          <w:szCs w:val="24"/>
        </w:rPr>
        <w:t>Zwiększa</w:t>
      </w:r>
      <w:r w:rsidR="00915834">
        <w:rPr>
          <w:rFonts w:ascii="Times New Roman" w:hAnsi="Times New Roman" w:cs="Times New Roman"/>
          <w:sz w:val="24"/>
          <w:szCs w:val="24"/>
        </w:rPr>
        <w:t xml:space="preserve"> się ł</w:t>
      </w:r>
      <w:r w:rsidR="00EC61C2" w:rsidRPr="001D11B4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91583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91853">
        <w:rPr>
          <w:rFonts w:ascii="Times New Roman" w:hAnsi="Times New Roman" w:cs="Times New Roman"/>
          <w:sz w:val="24"/>
          <w:szCs w:val="24"/>
        </w:rPr>
        <w:t>60.682,79</w:t>
      </w:r>
      <w:r w:rsidR="00915834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91853">
        <w:rPr>
          <w:rFonts w:ascii="Times New Roman" w:hAnsi="Times New Roman" w:cs="Times New Roman"/>
          <w:sz w:val="24"/>
          <w:szCs w:val="24"/>
        </w:rPr>
        <w:t>23.606.173,40</w:t>
      </w:r>
      <w:r w:rsidR="00915834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91853">
        <w:rPr>
          <w:rFonts w:ascii="Times New Roman" w:hAnsi="Times New Roman" w:cs="Times New Roman"/>
          <w:sz w:val="24"/>
          <w:szCs w:val="24"/>
        </w:rPr>
        <w:t>23.666.856,19</w:t>
      </w:r>
      <w:r w:rsidR="0091583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91853" w:rsidRDefault="00EC61C2" w:rsidP="009918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1B4">
        <w:rPr>
          <w:rFonts w:ascii="Times New Roman" w:hAnsi="Times New Roman" w:cs="Times New Roman"/>
          <w:sz w:val="24"/>
          <w:szCs w:val="24"/>
        </w:rPr>
        <w:t xml:space="preserve">4. </w:t>
      </w:r>
      <w:r w:rsidR="00991853">
        <w:rPr>
          <w:rFonts w:ascii="Times New Roman" w:hAnsi="Times New Roman" w:cs="Times New Roman"/>
          <w:sz w:val="24"/>
          <w:szCs w:val="24"/>
        </w:rPr>
        <w:t>Zwiększa</w:t>
      </w:r>
      <w:r w:rsidR="00915834">
        <w:rPr>
          <w:rFonts w:ascii="Times New Roman" w:hAnsi="Times New Roman" w:cs="Times New Roman"/>
          <w:sz w:val="24"/>
          <w:szCs w:val="24"/>
        </w:rPr>
        <w:t xml:space="preserve"> się l</w:t>
      </w:r>
      <w:r w:rsidRPr="001D11B4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915834">
        <w:rPr>
          <w:rFonts w:ascii="Times New Roman" w:hAnsi="Times New Roman" w:cs="Times New Roman"/>
          <w:sz w:val="24"/>
          <w:szCs w:val="24"/>
        </w:rPr>
        <w:t xml:space="preserve">o kwotę </w:t>
      </w:r>
      <w:r w:rsidR="00915834">
        <w:rPr>
          <w:rFonts w:ascii="Times New Roman" w:hAnsi="Times New Roman" w:cs="Times New Roman"/>
          <w:sz w:val="24"/>
          <w:szCs w:val="24"/>
        </w:rPr>
        <w:br/>
      </w:r>
      <w:r w:rsidR="00991853">
        <w:rPr>
          <w:rFonts w:ascii="Times New Roman" w:hAnsi="Times New Roman" w:cs="Times New Roman"/>
          <w:sz w:val="24"/>
          <w:szCs w:val="24"/>
        </w:rPr>
        <w:t>60.682,79 zł z kwoty 8.688.786,70 zł do kwoty 8.749.469,49 zł.</w:t>
      </w:r>
    </w:p>
    <w:p w:rsidR="00BB3613" w:rsidRDefault="00BB3613" w:rsidP="009918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1E42">
        <w:rPr>
          <w:rFonts w:ascii="Times New Roman" w:hAnsi="Times New Roman" w:cs="Times New Roman"/>
          <w:b/>
          <w:sz w:val="24"/>
          <w:szCs w:val="24"/>
        </w:rPr>
        <w:t>4</w:t>
      </w:r>
    </w:p>
    <w:p w:rsidR="008D1E42" w:rsidRDefault="008D1E42" w:rsidP="008D1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F5B" w:rsidRPr="00EA79AA" w:rsidRDefault="002A6F5B" w:rsidP="002A6F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4249AB">
        <w:rPr>
          <w:rFonts w:ascii="Times New Roman" w:hAnsi="Times New Roman" w:cs="Times New Roman"/>
          <w:sz w:val="24"/>
          <w:szCs w:val="24"/>
        </w:rPr>
        <w:t xml:space="preserve">ze zmianą harmonogramu </w:t>
      </w:r>
      <w:r>
        <w:rPr>
          <w:rFonts w:ascii="Times New Roman" w:hAnsi="Times New Roman" w:cs="Times New Roman"/>
          <w:sz w:val="24"/>
          <w:szCs w:val="24"/>
        </w:rPr>
        <w:t xml:space="preserve">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4249AB" w:rsidRPr="004249AB">
        <w:rPr>
          <w:rFonts w:ascii="Times New Roman" w:hAnsi="Times New Roman" w:cs="Times New Roman"/>
          <w:sz w:val="24"/>
          <w:szCs w:val="24"/>
        </w:rPr>
        <w:t xml:space="preserve">Utworzenie Podkarpackiego </w:t>
      </w:r>
      <w:r w:rsidR="004249A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249AB" w:rsidRPr="004249AB">
        <w:rPr>
          <w:rFonts w:ascii="Times New Roman" w:hAnsi="Times New Roman" w:cs="Times New Roman"/>
          <w:sz w:val="24"/>
          <w:szCs w:val="24"/>
        </w:rPr>
        <w:t>Centrum Piłki Nożnej w Stalowej Woli</w:t>
      </w:r>
      <w:r>
        <w:rPr>
          <w:rFonts w:ascii="Times New Roman" w:hAnsi="Times New Roman" w:cs="Times New Roman"/>
          <w:sz w:val="24"/>
          <w:szCs w:val="24"/>
        </w:rPr>
        <w:t>” stanowiącego p</w:t>
      </w:r>
      <w:r w:rsidRPr="00EA79AA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="004249A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w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ustawy o finansach publicznych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</w:t>
      </w:r>
      <w:r w:rsidR="004249A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uchwały </w:t>
      </w:r>
      <w:r w:rsidR="004249AB"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</w:t>
      </w:r>
      <w:r w:rsidRPr="00EA7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33</w:t>
      </w:r>
      <w:r w:rsidRPr="00EA79A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. </w:t>
      </w:r>
      <w:r w:rsidR="004249A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w sprawie  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A79AA">
        <w:rPr>
          <w:rFonts w:ascii="Times New Roman" w:hAnsi="Times New Roman" w:cs="Times New Roman"/>
          <w:sz w:val="24"/>
          <w:szCs w:val="24"/>
        </w:rPr>
        <w:t>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4249AB" w:rsidRDefault="004249AB" w:rsidP="004249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4249AB" w:rsidRDefault="004249AB" w:rsidP="004249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większenie wydatków w 2018 roku o kwotę 91.478,20 zł z kwoty 24.565.507,76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24.656.985,96 zł,</w:t>
      </w:r>
    </w:p>
    <w:p w:rsidR="004249AB" w:rsidRDefault="004249AB" w:rsidP="004249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mniejszenie wydatków w 2019 roku o kwotę 91.478,20 zł z kwoty 21.185.3</w:t>
      </w:r>
      <w:r w:rsidR="001A48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5,76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21.093.867,56 zł.</w:t>
      </w:r>
    </w:p>
    <w:p w:rsidR="004249AB" w:rsidRDefault="004249AB" w:rsidP="004249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4249AB" w:rsidRDefault="004249AB" w:rsidP="004249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392013" w:rsidRDefault="00392013" w:rsidP="002A6F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1E42" w:rsidRPr="00680454" w:rsidRDefault="00680454" w:rsidP="0068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54">
        <w:rPr>
          <w:rFonts w:ascii="Times New Roman" w:hAnsi="Times New Roman" w:cs="Times New Roman"/>
          <w:b/>
          <w:sz w:val="24"/>
          <w:szCs w:val="24"/>
        </w:rPr>
        <w:t>§ 5</w:t>
      </w:r>
    </w:p>
    <w:p w:rsidR="00BB3613" w:rsidRDefault="00BB3613" w:rsidP="00BB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07" w:rsidRPr="00EA79AA" w:rsidRDefault="00785A07" w:rsidP="00785A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4249AB">
        <w:rPr>
          <w:rFonts w:ascii="Times New Roman" w:hAnsi="Times New Roman" w:cs="Times New Roman"/>
          <w:sz w:val="24"/>
          <w:szCs w:val="24"/>
        </w:rPr>
        <w:t>z rozszerzeniem zakresu</w:t>
      </w:r>
      <w:r w:rsidR="00C51B5F">
        <w:rPr>
          <w:rFonts w:ascii="Times New Roman" w:hAnsi="Times New Roman" w:cs="Times New Roman"/>
          <w:sz w:val="24"/>
          <w:szCs w:val="24"/>
        </w:rPr>
        <w:t xml:space="preserve"> realizacj</w:t>
      </w:r>
      <w:r w:rsidR="004249AB">
        <w:rPr>
          <w:rFonts w:ascii="Times New Roman" w:hAnsi="Times New Roman" w:cs="Times New Roman"/>
          <w:sz w:val="24"/>
          <w:szCs w:val="24"/>
        </w:rPr>
        <w:t>i</w:t>
      </w:r>
      <w:r w:rsidR="00C51B5F">
        <w:rPr>
          <w:rFonts w:ascii="Times New Roman" w:hAnsi="Times New Roman" w:cs="Times New Roman"/>
          <w:sz w:val="24"/>
          <w:szCs w:val="24"/>
        </w:rPr>
        <w:t xml:space="preserve"> </w:t>
      </w:r>
      <w:r w:rsidR="006F1952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A41E4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41E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249AB">
        <w:rPr>
          <w:rFonts w:ascii="Times New Roman" w:hAnsi="Times New Roman" w:cs="Times New Roman"/>
          <w:sz w:val="24"/>
          <w:szCs w:val="24"/>
        </w:rPr>
        <w:t>Budowa schroniska dla bezdomnych zwierząt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="00F43398">
        <w:rPr>
          <w:rFonts w:ascii="Times New Roman" w:hAnsi="Times New Roman" w:cs="Times New Roman"/>
          <w:sz w:val="24"/>
          <w:szCs w:val="24"/>
        </w:rPr>
        <w:br/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. </w:t>
      </w:r>
      <w:r w:rsidR="00F43398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8A4CA0" w:rsidRDefault="008A4CA0" w:rsidP="008A4CA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 w:rsidR="00F43398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F43398">
        <w:rPr>
          <w:rFonts w:ascii="Times New Roman" w:hAnsi="Times New Roman" w:cs="Times New Roman"/>
          <w:sz w:val="24"/>
          <w:szCs w:val="24"/>
        </w:rPr>
        <w:t xml:space="preserve">wydatki w 2018 roku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F43398">
        <w:rPr>
          <w:rFonts w:ascii="Times New Roman" w:hAnsi="Times New Roman" w:cs="Times New Roman"/>
          <w:sz w:val="24"/>
          <w:szCs w:val="24"/>
        </w:rPr>
        <w:t>4.674,00</w:t>
      </w:r>
      <w:r w:rsidR="0068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z kwoty </w:t>
      </w:r>
      <w:r w:rsidR="00F43398">
        <w:rPr>
          <w:rFonts w:ascii="Times New Roman" w:hAnsi="Times New Roman" w:cs="Times New Roman"/>
          <w:sz w:val="24"/>
          <w:szCs w:val="24"/>
        </w:rPr>
        <w:t>56.396,8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F43398">
        <w:rPr>
          <w:rFonts w:ascii="Times New Roman" w:hAnsi="Times New Roman" w:cs="Times New Roman"/>
          <w:sz w:val="24"/>
          <w:szCs w:val="24"/>
        </w:rPr>
        <w:t>61.070,80 z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5A07" w:rsidRPr="004B1CE7" w:rsidRDefault="00785A07" w:rsidP="00785A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3. </w:t>
      </w:r>
      <w:r w:rsidR="00002B0A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ł</w:t>
      </w:r>
      <w:r w:rsidRPr="004B1CE7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o kwotę </w:t>
      </w:r>
      <w:r w:rsidR="00F43398">
        <w:rPr>
          <w:rFonts w:ascii="Times New Roman" w:hAnsi="Times New Roman" w:cs="Times New Roman"/>
          <w:sz w:val="24"/>
          <w:szCs w:val="24"/>
        </w:rPr>
        <w:t xml:space="preserve">4.674,00 </w:t>
      </w:r>
      <w:r w:rsidRPr="004B1CE7">
        <w:rPr>
          <w:rFonts w:ascii="Times New Roman" w:hAnsi="Times New Roman" w:cs="Times New Roman"/>
          <w:sz w:val="24"/>
          <w:szCs w:val="24"/>
        </w:rPr>
        <w:t xml:space="preserve">zł z kwoty </w:t>
      </w:r>
      <w:r w:rsidR="00F43398">
        <w:rPr>
          <w:rFonts w:ascii="Times New Roman" w:hAnsi="Times New Roman" w:cs="Times New Roman"/>
          <w:sz w:val="24"/>
          <w:szCs w:val="24"/>
        </w:rPr>
        <w:t>1.356.396,80</w:t>
      </w:r>
      <w:r w:rsidRPr="004B1CE7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F43398">
        <w:rPr>
          <w:rFonts w:ascii="Times New Roman" w:hAnsi="Times New Roman" w:cs="Times New Roman"/>
          <w:sz w:val="24"/>
          <w:szCs w:val="24"/>
        </w:rPr>
        <w:t>1.361.070,80</w:t>
      </w:r>
      <w:r w:rsidRPr="004B1CE7">
        <w:rPr>
          <w:rFonts w:ascii="Times New Roman" w:hAnsi="Times New Roman" w:cs="Times New Roman"/>
          <w:sz w:val="24"/>
          <w:szCs w:val="24"/>
        </w:rPr>
        <w:t xml:space="preserve"> zł.    </w:t>
      </w:r>
    </w:p>
    <w:p w:rsidR="00D013ED" w:rsidRPr="004B1CE7" w:rsidRDefault="00785A07" w:rsidP="00D013E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002B0A">
        <w:rPr>
          <w:rFonts w:ascii="Times New Roman" w:hAnsi="Times New Roman" w:cs="Times New Roman"/>
          <w:sz w:val="24"/>
          <w:szCs w:val="24"/>
        </w:rPr>
        <w:t>Zwiększa</w:t>
      </w:r>
      <w:r w:rsidRPr="004B1CE7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C459D6">
        <w:rPr>
          <w:rFonts w:ascii="Times New Roman" w:hAnsi="Times New Roman" w:cs="Times New Roman"/>
          <w:sz w:val="24"/>
          <w:szCs w:val="24"/>
        </w:rPr>
        <w:t>o</w:t>
      </w:r>
      <w:r w:rsidRPr="004B1CE7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 w:rsidR="00002B0A" w:rsidRPr="004B1CE7">
        <w:rPr>
          <w:rFonts w:ascii="Times New Roman" w:hAnsi="Times New Roman" w:cs="Times New Roman"/>
          <w:sz w:val="24"/>
          <w:szCs w:val="24"/>
        </w:rPr>
        <w:t xml:space="preserve">o kwotę </w:t>
      </w:r>
      <w:r w:rsidR="00D013ED">
        <w:rPr>
          <w:rFonts w:ascii="Times New Roman" w:hAnsi="Times New Roman" w:cs="Times New Roman"/>
          <w:sz w:val="24"/>
          <w:szCs w:val="24"/>
        </w:rPr>
        <w:br/>
        <w:t xml:space="preserve">4.674,00 </w:t>
      </w:r>
      <w:r w:rsidR="00D013ED" w:rsidRPr="004B1CE7">
        <w:rPr>
          <w:rFonts w:ascii="Times New Roman" w:hAnsi="Times New Roman" w:cs="Times New Roman"/>
          <w:sz w:val="24"/>
          <w:szCs w:val="24"/>
        </w:rPr>
        <w:t xml:space="preserve">zł z kwoty </w:t>
      </w:r>
      <w:r w:rsidR="00D013ED">
        <w:rPr>
          <w:rFonts w:ascii="Times New Roman" w:hAnsi="Times New Roman" w:cs="Times New Roman"/>
          <w:sz w:val="24"/>
          <w:szCs w:val="24"/>
        </w:rPr>
        <w:t>1.356.396,80</w:t>
      </w:r>
      <w:r w:rsidR="00D013ED" w:rsidRPr="004B1CE7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D013ED">
        <w:rPr>
          <w:rFonts w:ascii="Times New Roman" w:hAnsi="Times New Roman" w:cs="Times New Roman"/>
          <w:sz w:val="24"/>
          <w:szCs w:val="24"/>
        </w:rPr>
        <w:t>1.361.070,80</w:t>
      </w:r>
      <w:r w:rsidR="00D013ED" w:rsidRPr="004B1CE7">
        <w:rPr>
          <w:rFonts w:ascii="Times New Roman" w:hAnsi="Times New Roman" w:cs="Times New Roman"/>
          <w:sz w:val="24"/>
          <w:szCs w:val="24"/>
        </w:rPr>
        <w:t xml:space="preserve"> zł.    </w:t>
      </w:r>
    </w:p>
    <w:p w:rsidR="004108BC" w:rsidRDefault="004108BC" w:rsidP="006804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108BC" w:rsidRDefault="004108BC" w:rsidP="0041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4108BC" w:rsidRDefault="004108BC" w:rsidP="0041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8BC" w:rsidRPr="00EA79AA" w:rsidRDefault="004108BC" w:rsidP="00410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4E4FD1">
        <w:rPr>
          <w:rFonts w:ascii="Times New Roman" w:hAnsi="Times New Roman" w:cs="Times New Roman"/>
          <w:sz w:val="24"/>
          <w:szCs w:val="24"/>
        </w:rPr>
        <w:t>ze zmianą harmonogramu</w:t>
      </w:r>
      <w:r>
        <w:rPr>
          <w:rFonts w:ascii="Times New Roman" w:hAnsi="Times New Roman" w:cs="Times New Roman"/>
          <w:sz w:val="24"/>
          <w:szCs w:val="24"/>
        </w:rPr>
        <w:t xml:space="preserve">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Ożywienie centrum życia </w:t>
      </w:r>
      <w:r w:rsidR="004E4FD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gospodarczego i społecznego Gminy Stalowa Wola poprzez rozwój infrastruktury drogowej </w:t>
      </w:r>
      <w:r w:rsidR="004E4FD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E4FD1" w:rsidRPr="004E4FD1">
        <w:rPr>
          <w:rFonts w:ascii="Times New Roman" w:hAnsi="Times New Roman" w:cs="Times New Roman"/>
          <w:sz w:val="24"/>
          <w:szCs w:val="24"/>
        </w:rPr>
        <w:t>w rejonie ul. Okulickiego</w:t>
      </w:r>
      <w:r>
        <w:rPr>
          <w:rFonts w:ascii="Times New Roman" w:hAnsi="Times New Roman" w:cs="Times New Roman"/>
          <w:sz w:val="24"/>
          <w:szCs w:val="24"/>
        </w:rPr>
        <w:t>” stanowiącego p</w:t>
      </w:r>
      <w:r w:rsidRPr="00EA79AA">
        <w:rPr>
          <w:rFonts w:ascii="Times New Roman" w:hAnsi="Times New Roman" w:cs="Times New Roman"/>
          <w:sz w:val="24"/>
          <w:szCs w:val="24"/>
        </w:rPr>
        <w:t xml:space="preserve">rzedsięwzięcie, o którym mowa w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FD1">
        <w:rPr>
          <w:rFonts w:ascii="Times New Roman" w:hAnsi="Times New Roman" w:cs="Times New Roman"/>
          <w:b/>
          <w:sz w:val="24"/>
          <w:szCs w:val="24"/>
        </w:rPr>
        <w:br/>
      </w:r>
      <w:r w:rsidR="004E4F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ustawy o finansach publicznych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 w:rsidR="004E4FD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LXVI</w:t>
      </w:r>
      <w:r w:rsidRPr="00EA7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33</w:t>
      </w:r>
      <w:r w:rsidRPr="00EA79A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. w sprawie  </w:t>
      </w:r>
      <w:r w:rsidR="004E4FD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>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4E4FD1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4E4FD1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8 roku o kwotę 2.737.272,86 zł z kwoty 3.707.78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970.507,14 zł,</w:t>
      </w:r>
    </w:p>
    <w:p w:rsidR="004E4FD1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2.737.272,86 zł z kwoty 1.304.768,63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4.042.041,49 zł.</w:t>
      </w:r>
    </w:p>
    <w:p w:rsidR="004E4FD1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4E4FD1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CA1072" w:rsidRDefault="00CA1072" w:rsidP="0068045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08B4" w:rsidRDefault="009E08B4" w:rsidP="009E0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108BC">
        <w:rPr>
          <w:rFonts w:ascii="Times New Roman" w:hAnsi="Times New Roman" w:cs="Times New Roman"/>
          <w:b/>
          <w:sz w:val="24"/>
          <w:szCs w:val="24"/>
        </w:rPr>
        <w:t>7</w:t>
      </w:r>
    </w:p>
    <w:p w:rsidR="004E4FD1" w:rsidRDefault="004E4FD1" w:rsidP="009E0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D1" w:rsidRPr="00B544C2" w:rsidRDefault="004E4FD1" w:rsidP="004E4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C2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Z uwagi na brak możliwości realizacji w 2018 roku </w:t>
      </w:r>
      <w:r w:rsidRPr="00B544C2">
        <w:rPr>
          <w:rFonts w:ascii="Times New Roman" w:hAnsi="Times New Roman" w:cs="Times New Roman"/>
          <w:sz w:val="24"/>
          <w:szCs w:val="24"/>
        </w:rPr>
        <w:t>zadania pn. „</w:t>
      </w:r>
      <w:r>
        <w:rPr>
          <w:rFonts w:ascii="Times New Roman" w:hAnsi="Times New Roman" w:cs="Times New Roman"/>
          <w:sz w:val="24"/>
          <w:szCs w:val="24"/>
        </w:rPr>
        <w:t xml:space="preserve">Rozbudowa Parku Linow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w Stalowej Woli</w:t>
      </w:r>
      <w:r w:rsidRPr="00B544C2">
        <w:rPr>
          <w:rFonts w:ascii="Times New Roman" w:hAnsi="Times New Roman" w:cs="Times New Roman"/>
          <w:sz w:val="24"/>
          <w:szCs w:val="24"/>
        </w:rPr>
        <w:t xml:space="preserve">” stanowiącego przedsięwzięcie, o którym mowa w </w:t>
      </w:r>
      <w:r w:rsidRPr="00B544C2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EA79AA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>
        <w:rPr>
          <w:rFonts w:ascii="Times New Roman" w:hAnsi="Times New Roman" w:cs="Times New Roman"/>
          <w:sz w:val="24"/>
          <w:szCs w:val="24"/>
        </w:rPr>
        <w:t>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r LXVI</w:t>
      </w:r>
      <w:r w:rsidRPr="00EA7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33</w:t>
      </w:r>
      <w:r w:rsidRPr="00EA79A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. w sprawie  Wieloletniej Prognozy Finan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A79AA">
        <w:rPr>
          <w:rFonts w:ascii="Times New Roman" w:hAnsi="Times New Roman" w:cs="Times New Roman"/>
          <w:sz w:val="24"/>
          <w:szCs w:val="24"/>
        </w:rPr>
        <w:t>Miasta Stalowa Wola</w:t>
      </w:r>
      <w:r>
        <w:rPr>
          <w:rFonts w:ascii="Times New Roman" w:hAnsi="Times New Roman" w:cs="Times New Roman"/>
          <w:sz w:val="24"/>
          <w:szCs w:val="24"/>
        </w:rPr>
        <w:t>, ze zm., wykreśla się zadanie z listy przedsięwzięć.</w:t>
      </w:r>
    </w:p>
    <w:p w:rsidR="004E4FD1" w:rsidRPr="00B95CC6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ykreśla się</w:t>
      </w:r>
      <w:r w:rsidRPr="00B95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tki na </w:t>
      </w:r>
      <w:r w:rsidRPr="00B95CC6"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95CC6">
        <w:rPr>
          <w:rFonts w:ascii="Times New Roman" w:hAnsi="Times New Roman" w:cs="Times New Roman"/>
          <w:sz w:val="24"/>
          <w:szCs w:val="24"/>
        </w:rPr>
        <w:t xml:space="preserve">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łącznej kwocie 489.294,00 zł </w:t>
      </w:r>
      <w:r w:rsidRPr="00B95CC6">
        <w:rPr>
          <w:rFonts w:ascii="Times New Roman" w:hAnsi="Times New Roman" w:cs="Times New Roman"/>
          <w:sz w:val="24"/>
          <w:szCs w:val="24"/>
        </w:rPr>
        <w:t>poprzez:</w:t>
      </w:r>
    </w:p>
    <w:p w:rsidR="004E4FD1" w:rsidRPr="00B95CC6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 xml:space="preserve">   a) wykreślenie wydatków w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5CC6">
        <w:rPr>
          <w:rFonts w:ascii="Times New Roman" w:hAnsi="Times New Roman" w:cs="Times New Roman"/>
          <w:sz w:val="24"/>
          <w:szCs w:val="24"/>
        </w:rPr>
        <w:t xml:space="preserve"> roku w kwocie </w:t>
      </w:r>
      <w:r>
        <w:rPr>
          <w:rFonts w:ascii="Times New Roman" w:hAnsi="Times New Roman" w:cs="Times New Roman"/>
          <w:sz w:val="24"/>
          <w:szCs w:val="24"/>
        </w:rPr>
        <w:t xml:space="preserve">  60</w:t>
      </w:r>
      <w:r w:rsidRPr="00B95CC6">
        <w:rPr>
          <w:rFonts w:ascii="Times New Roman" w:hAnsi="Times New Roman" w:cs="Times New Roman"/>
          <w:sz w:val="24"/>
          <w:szCs w:val="24"/>
        </w:rPr>
        <w:t>.000,00 zł,</w:t>
      </w:r>
    </w:p>
    <w:p w:rsidR="004E4FD1" w:rsidRPr="00B95CC6" w:rsidRDefault="004E4FD1" w:rsidP="004E4F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 xml:space="preserve">   b) </w:t>
      </w:r>
      <w:r>
        <w:rPr>
          <w:rFonts w:ascii="Times New Roman" w:hAnsi="Times New Roman" w:cs="Times New Roman"/>
          <w:sz w:val="24"/>
          <w:szCs w:val="24"/>
        </w:rPr>
        <w:t xml:space="preserve">wykreślenie </w:t>
      </w:r>
      <w:r w:rsidRPr="00B95CC6">
        <w:rPr>
          <w:rFonts w:ascii="Times New Roman" w:hAnsi="Times New Roman" w:cs="Times New Roman"/>
          <w:sz w:val="24"/>
          <w:szCs w:val="24"/>
        </w:rPr>
        <w:t xml:space="preserve">wydatków w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B95CC6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w kwocie 429.294,00 zł</w:t>
      </w:r>
      <w:r w:rsidRPr="00B95CC6">
        <w:rPr>
          <w:rFonts w:ascii="Times New Roman" w:hAnsi="Times New Roman" w:cs="Times New Roman"/>
          <w:sz w:val="24"/>
          <w:szCs w:val="24"/>
        </w:rPr>
        <w:t>.</w:t>
      </w:r>
    </w:p>
    <w:p w:rsidR="004E4FD1" w:rsidRPr="00B95CC6" w:rsidRDefault="004E4FD1" w:rsidP="004E4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Wykreśla się ł</w:t>
      </w:r>
      <w:r w:rsidRPr="00B95CC6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489.294,00 zł.</w:t>
      </w:r>
    </w:p>
    <w:p w:rsidR="00A36116" w:rsidRDefault="004E4FD1" w:rsidP="00656BF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reśla się l</w:t>
      </w:r>
      <w:r w:rsidRPr="00B95CC6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="002C69B1">
        <w:rPr>
          <w:rFonts w:ascii="Times New Roman" w:hAnsi="Times New Roman" w:cs="Times New Roman"/>
          <w:sz w:val="24"/>
          <w:szCs w:val="24"/>
        </w:rPr>
        <w:t>489.294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B95CC6">
        <w:rPr>
          <w:rFonts w:ascii="Times New Roman" w:hAnsi="Times New Roman" w:cs="Times New Roman"/>
          <w:sz w:val="24"/>
          <w:szCs w:val="24"/>
        </w:rPr>
        <w:t>.</w:t>
      </w:r>
    </w:p>
    <w:p w:rsidR="00656BF8" w:rsidRDefault="00656BF8" w:rsidP="00656BF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3CE" w:rsidRDefault="004923CE" w:rsidP="00492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4923CE" w:rsidRDefault="004923CE" w:rsidP="00492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8DF" w:rsidRPr="00A24EF5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, ustawy o finansach </w:t>
      </w:r>
      <w:r w:rsidRPr="00A24EF5">
        <w:rPr>
          <w:rFonts w:ascii="Times New Roman" w:hAnsi="Times New Roman" w:cs="Times New Roman"/>
          <w:sz w:val="24"/>
          <w:szCs w:val="24"/>
        </w:rPr>
        <w:t xml:space="preserve">publicznych ogółem do kwoty </w:t>
      </w:r>
      <w:r w:rsidR="00A47BD9">
        <w:rPr>
          <w:rFonts w:ascii="Times New Roman" w:hAnsi="Times New Roman" w:cs="Times New Roman"/>
          <w:sz w:val="24"/>
          <w:szCs w:val="24"/>
        </w:rPr>
        <w:t>161.121.938,50</w:t>
      </w:r>
      <w:r w:rsidRPr="007A6D8B">
        <w:rPr>
          <w:rFonts w:ascii="Times New Roman" w:hAnsi="Times New Roman" w:cs="Times New Roman"/>
          <w:sz w:val="24"/>
          <w:szCs w:val="24"/>
        </w:rPr>
        <w:t xml:space="preserve"> </w:t>
      </w:r>
      <w:r w:rsidRPr="00A24EF5">
        <w:rPr>
          <w:rFonts w:ascii="Times New Roman" w:hAnsi="Times New Roman" w:cs="Times New Roman"/>
          <w:sz w:val="24"/>
          <w:szCs w:val="24"/>
        </w:rPr>
        <w:t>zł, w tym:</w:t>
      </w:r>
    </w:p>
    <w:p w:rsidR="00E668DF" w:rsidRPr="00A24EF5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EF5">
        <w:rPr>
          <w:rFonts w:ascii="Times New Roman" w:hAnsi="Times New Roman" w:cs="Times New Roman"/>
          <w:sz w:val="24"/>
          <w:szCs w:val="24"/>
        </w:rPr>
        <w:t xml:space="preserve">1) w 2019 r. </w:t>
      </w:r>
      <w:r w:rsidRPr="00A24EF5">
        <w:rPr>
          <w:rFonts w:ascii="Times New Roman" w:hAnsi="Times New Roman" w:cs="Times New Roman"/>
          <w:sz w:val="24"/>
          <w:szCs w:val="24"/>
        </w:rPr>
        <w:tab/>
        <w:t>do kwoty</w:t>
      </w:r>
      <w:r w:rsidRPr="00A24E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104.227.114,73</w:t>
      </w:r>
      <w:r w:rsidRPr="00A24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E668DF" w:rsidRPr="00C015C9" w:rsidRDefault="00D00BE7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2020 r. 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6BF8">
        <w:rPr>
          <w:rFonts w:ascii="Times New Roman" w:hAnsi="Times New Roman" w:cs="Times New Roman"/>
          <w:sz w:val="24"/>
          <w:szCs w:val="24"/>
        </w:rPr>
        <w:t>27.287.141,77</w:t>
      </w:r>
      <w:r w:rsidR="00E668DF" w:rsidRPr="00C015C9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E668DF" w:rsidRPr="00C015C9" w:rsidRDefault="00D00BE7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2021 r.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6BF8">
        <w:rPr>
          <w:rFonts w:ascii="Times New Roman" w:hAnsi="Times New Roman" w:cs="Times New Roman"/>
          <w:sz w:val="24"/>
          <w:szCs w:val="24"/>
        </w:rPr>
        <w:t>13.153.35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668DF" w:rsidRPr="00C015C9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C9">
        <w:rPr>
          <w:rFonts w:ascii="Times New Roman" w:hAnsi="Times New Roman" w:cs="Times New Roman"/>
          <w:sz w:val="24"/>
          <w:szCs w:val="24"/>
        </w:rPr>
        <w:t>4) w 2022 r.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262.642,00 zł,  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C9">
        <w:rPr>
          <w:rFonts w:ascii="Times New Roman" w:hAnsi="Times New Roman" w:cs="Times New Roman"/>
          <w:sz w:val="24"/>
          <w:szCs w:val="24"/>
        </w:rPr>
        <w:t xml:space="preserve">5) w 2023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275.300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4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363.337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5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376.764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6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29.217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7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2.189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8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5.210,00 zł.</w:t>
      </w:r>
    </w:p>
    <w:p w:rsidR="00E668DF" w:rsidRPr="00C015C9" w:rsidRDefault="00E668DF" w:rsidP="00E66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9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8.278,00 zł.</w:t>
      </w:r>
    </w:p>
    <w:p w:rsidR="00DD7FBD" w:rsidRDefault="00E668DF" w:rsidP="00DD7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30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41.394,00 zł.</w:t>
      </w:r>
    </w:p>
    <w:p w:rsidR="00887916" w:rsidRDefault="00887916" w:rsidP="00DD7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27" w:rsidRPr="00C647C3" w:rsidRDefault="00172327" w:rsidP="007A4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56BF8">
        <w:rPr>
          <w:rFonts w:ascii="Times New Roman" w:hAnsi="Times New Roman" w:cs="Times New Roman"/>
          <w:b/>
          <w:sz w:val="24"/>
          <w:szCs w:val="24"/>
        </w:rPr>
        <w:t>9</w:t>
      </w:r>
    </w:p>
    <w:p w:rsidR="00172327" w:rsidRPr="00C647C3" w:rsidRDefault="00172327" w:rsidP="0017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A98" w:rsidRDefault="00EA79AA" w:rsidP="00D35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LXVI/833/17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15 grudnia 2017 r. </w:t>
      </w:r>
      <w:r w:rsidRPr="00C647C3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a Wola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EA79AA" w:rsidRPr="00C647C3" w:rsidRDefault="00EA79AA" w:rsidP="0043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C3F">
        <w:rPr>
          <w:rFonts w:ascii="Times New Roman" w:hAnsi="Times New Roman" w:cs="Times New Roman"/>
          <w:b/>
          <w:sz w:val="24"/>
          <w:szCs w:val="24"/>
        </w:rPr>
        <w:t>1</w:t>
      </w:r>
      <w:r w:rsidR="00656BF8">
        <w:rPr>
          <w:rFonts w:ascii="Times New Roman" w:hAnsi="Times New Roman" w:cs="Times New Roman"/>
          <w:b/>
          <w:sz w:val="24"/>
          <w:szCs w:val="24"/>
        </w:rPr>
        <w:t>0</w:t>
      </w:r>
    </w:p>
    <w:p w:rsidR="00EA79AA" w:rsidRPr="00C647C3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AB" w:rsidRDefault="00EA79AA" w:rsidP="00957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lastRenderedPageBreak/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656BF8">
        <w:rPr>
          <w:rFonts w:ascii="Times New Roman" w:hAnsi="Times New Roman" w:cs="Times New Roman"/>
          <w:bCs/>
          <w:sz w:val="24"/>
          <w:szCs w:val="24"/>
        </w:rPr>
        <w:t>7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3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grudni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3B6418" w:rsidRPr="00C647C3">
        <w:rPr>
          <w:rFonts w:ascii="Times New Roman" w:hAnsi="Times New Roman" w:cs="Times New Roman"/>
          <w:sz w:val="24"/>
          <w:szCs w:val="24"/>
        </w:rPr>
        <w:t>8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3B6418" w:rsidRPr="00C647C3">
        <w:rPr>
          <w:rFonts w:ascii="Times New Roman" w:hAnsi="Times New Roman" w:cs="Times New Roman"/>
          <w:sz w:val="24"/>
          <w:szCs w:val="24"/>
        </w:rPr>
        <w:t>8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2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9A40AB" w:rsidRDefault="009A40AB" w:rsidP="0043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43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05F6">
        <w:rPr>
          <w:rFonts w:ascii="Times New Roman" w:hAnsi="Times New Roman" w:cs="Times New Roman"/>
          <w:b/>
          <w:sz w:val="24"/>
          <w:szCs w:val="24"/>
        </w:rPr>
        <w:t>1</w:t>
      </w:r>
      <w:r w:rsidR="00656BF8">
        <w:rPr>
          <w:rFonts w:ascii="Times New Roman" w:hAnsi="Times New Roman" w:cs="Times New Roman"/>
          <w:b/>
          <w:sz w:val="24"/>
          <w:szCs w:val="24"/>
        </w:rPr>
        <w:t>1</w:t>
      </w:r>
    </w:p>
    <w:p w:rsidR="000D5A1F" w:rsidRPr="00C647C3" w:rsidRDefault="000D5A1F" w:rsidP="000D5A1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0D5A1F" w:rsidRPr="00C647C3">
        <w:rPr>
          <w:rFonts w:ascii="Times New Roman" w:hAnsi="Times New Roman" w:cs="Times New Roman"/>
          <w:sz w:val="24"/>
          <w:szCs w:val="24"/>
        </w:rPr>
        <w:t>8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2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EA79AA" w:rsidRPr="00C647C3" w:rsidRDefault="00EA79AA" w:rsidP="0074131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9AA" w:rsidRPr="00C647C3" w:rsidRDefault="00EA79AA" w:rsidP="0043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56BF8">
        <w:rPr>
          <w:rFonts w:ascii="Times New Roman" w:hAnsi="Times New Roman" w:cs="Times New Roman"/>
          <w:b/>
          <w:sz w:val="24"/>
          <w:szCs w:val="24"/>
        </w:rPr>
        <w:t>12</w:t>
      </w:r>
    </w:p>
    <w:p w:rsidR="00EA79AA" w:rsidRPr="00C647C3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21F1" w:rsidRPr="00C647C3" w:rsidRDefault="00EA79AA" w:rsidP="00D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D921F1" w:rsidRPr="00C647C3" w:rsidRDefault="00D921F1" w:rsidP="002B7B9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430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56BF8">
        <w:rPr>
          <w:rFonts w:ascii="Times New Roman" w:hAnsi="Times New Roman" w:cs="Times New Roman"/>
          <w:b/>
          <w:sz w:val="24"/>
          <w:szCs w:val="24"/>
        </w:rPr>
        <w:t>13</w:t>
      </w:r>
    </w:p>
    <w:p w:rsidR="00EA79AA" w:rsidRPr="00C647C3" w:rsidRDefault="00EA79AA" w:rsidP="00741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F55" w:rsidRPr="00C647C3" w:rsidRDefault="00EA79AA" w:rsidP="00B6701A">
      <w:pPr>
        <w:spacing w:after="0" w:line="24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6438C8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24" w:rsidRDefault="00E65E24" w:rsidP="001E4057">
      <w:pPr>
        <w:spacing w:after="0" w:line="240" w:lineRule="auto"/>
      </w:pPr>
      <w:r>
        <w:separator/>
      </w:r>
    </w:p>
  </w:endnote>
  <w:endnote w:type="continuationSeparator" w:id="0">
    <w:p w:rsidR="00E65E24" w:rsidRDefault="00E65E2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09260"/>
      <w:docPartObj>
        <w:docPartGallery w:val="Page Numbers (Bottom of Page)"/>
        <w:docPartUnique/>
      </w:docPartObj>
    </w:sdtPr>
    <w:sdtEndPr/>
    <w:sdtContent>
      <w:p w:rsidR="00A41E42" w:rsidRDefault="00A41E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BB">
          <w:rPr>
            <w:noProof/>
          </w:rPr>
          <w:t>4</w:t>
        </w:r>
        <w:r>
          <w:fldChar w:fldCharType="end"/>
        </w:r>
      </w:p>
    </w:sdtContent>
  </w:sdt>
  <w:p w:rsidR="00A41E42" w:rsidRDefault="00A41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24" w:rsidRDefault="00E65E24" w:rsidP="001E4057">
      <w:pPr>
        <w:spacing w:after="0" w:line="240" w:lineRule="auto"/>
      </w:pPr>
      <w:r>
        <w:separator/>
      </w:r>
    </w:p>
  </w:footnote>
  <w:footnote w:type="continuationSeparator" w:id="0">
    <w:p w:rsidR="00E65E24" w:rsidRDefault="00E65E2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5C5D"/>
    <w:rsid w:val="00032A8C"/>
    <w:rsid w:val="00035190"/>
    <w:rsid w:val="00036319"/>
    <w:rsid w:val="00040EFF"/>
    <w:rsid w:val="00041B61"/>
    <w:rsid w:val="000456AA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2185"/>
    <w:rsid w:val="000922E0"/>
    <w:rsid w:val="000A1B86"/>
    <w:rsid w:val="000B05D1"/>
    <w:rsid w:val="000B0AAA"/>
    <w:rsid w:val="000C7C48"/>
    <w:rsid w:val="000D0634"/>
    <w:rsid w:val="000D0D74"/>
    <w:rsid w:val="000D1A94"/>
    <w:rsid w:val="000D5A1F"/>
    <w:rsid w:val="000E0222"/>
    <w:rsid w:val="000E08EB"/>
    <w:rsid w:val="000E1B89"/>
    <w:rsid w:val="000E3992"/>
    <w:rsid w:val="000F5FFE"/>
    <w:rsid w:val="000F7CCF"/>
    <w:rsid w:val="0010260C"/>
    <w:rsid w:val="001225F2"/>
    <w:rsid w:val="001269A5"/>
    <w:rsid w:val="00127473"/>
    <w:rsid w:val="001369A7"/>
    <w:rsid w:val="00137CC4"/>
    <w:rsid w:val="001420CD"/>
    <w:rsid w:val="00145679"/>
    <w:rsid w:val="001467AE"/>
    <w:rsid w:val="001509EF"/>
    <w:rsid w:val="00155A7A"/>
    <w:rsid w:val="001631D2"/>
    <w:rsid w:val="00163AA4"/>
    <w:rsid w:val="00167308"/>
    <w:rsid w:val="00167E81"/>
    <w:rsid w:val="00172327"/>
    <w:rsid w:val="0018123B"/>
    <w:rsid w:val="001842D4"/>
    <w:rsid w:val="00184720"/>
    <w:rsid w:val="0019200D"/>
    <w:rsid w:val="001A4835"/>
    <w:rsid w:val="001C2BCF"/>
    <w:rsid w:val="001C2F63"/>
    <w:rsid w:val="001C5741"/>
    <w:rsid w:val="001C659A"/>
    <w:rsid w:val="001C6D79"/>
    <w:rsid w:val="001D11B4"/>
    <w:rsid w:val="001D4BC2"/>
    <w:rsid w:val="001D55EB"/>
    <w:rsid w:val="001D5F7E"/>
    <w:rsid w:val="001E06F3"/>
    <w:rsid w:val="001E309F"/>
    <w:rsid w:val="001E4057"/>
    <w:rsid w:val="001E45C3"/>
    <w:rsid w:val="001E77CE"/>
    <w:rsid w:val="001F08E3"/>
    <w:rsid w:val="001F1DF9"/>
    <w:rsid w:val="001F252A"/>
    <w:rsid w:val="001F3CE2"/>
    <w:rsid w:val="0020372B"/>
    <w:rsid w:val="00205DFA"/>
    <w:rsid w:val="00212CA5"/>
    <w:rsid w:val="002309C2"/>
    <w:rsid w:val="002332ED"/>
    <w:rsid w:val="00233928"/>
    <w:rsid w:val="002403B5"/>
    <w:rsid w:val="00245E0F"/>
    <w:rsid w:val="002470B6"/>
    <w:rsid w:val="00263C03"/>
    <w:rsid w:val="002677F5"/>
    <w:rsid w:val="002712D0"/>
    <w:rsid w:val="00274CF1"/>
    <w:rsid w:val="00276C7A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4057"/>
    <w:rsid w:val="002C5023"/>
    <w:rsid w:val="002C69B1"/>
    <w:rsid w:val="002D02D8"/>
    <w:rsid w:val="002D2B2F"/>
    <w:rsid w:val="002D2BC8"/>
    <w:rsid w:val="002D2CF1"/>
    <w:rsid w:val="002F4F45"/>
    <w:rsid w:val="00307435"/>
    <w:rsid w:val="00315267"/>
    <w:rsid w:val="0032240C"/>
    <w:rsid w:val="003233BC"/>
    <w:rsid w:val="0032443E"/>
    <w:rsid w:val="00324BA2"/>
    <w:rsid w:val="003256B6"/>
    <w:rsid w:val="0032658E"/>
    <w:rsid w:val="00326B09"/>
    <w:rsid w:val="00332DA4"/>
    <w:rsid w:val="003333CB"/>
    <w:rsid w:val="003356C0"/>
    <w:rsid w:val="00335C38"/>
    <w:rsid w:val="00335F80"/>
    <w:rsid w:val="00336031"/>
    <w:rsid w:val="00342AB0"/>
    <w:rsid w:val="00351001"/>
    <w:rsid w:val="003526FE"/>
    <w:rsid w:val="003575F9"/>
    <w:rsid w:val="00364A7B"/>
    <w:rsid w:val="00374A73"/>
    <w:rsid w:val="00374D0A"/>
    <w:rsid w:val="00383E0B"/>
    <w:rsid w:val="00392013"/>
    <w:rsid w:val="00393738"/>
    <w:rsid w:val="003940C0"/>
    <w:rsid w:val="00396A7C"/>
    <w:rsid w:val="00396B10"/>
    <w:rsid w:val="00397166"/>
    <w:rsid w:val="003A5A74"/>
    <w:rsid w:val="003A62C9"/>
    <w:rsid w:val="003A6D8E"/>
    <w:rsid w:val="003B2C65"/>
    <w:rsid w:val="003B6329"/>
    <w:rsid w:val="003B6418"/>
    <w:rsid w:val="003B6A85"/>
    <w:rsid w:val="003C0EB0"/>
    <w:rsid w:val="003C51CA"/>
    <w:rsid w:val="003C5F08"/>
    <w:rsid w:val="003D0D4B"/>
    <w:rsid w:val="003D2BED"/>
    <w:rsid w:val="003D3D7D"/>
    <w:rsid w:val="003D494B"/>
    <w:rsid w:val="003D4E95"/>
    <w:rsid w:val="003E100B"/>
    <w:rsid w:val="003F56A4"/>
    <w:rsid w:val="003F584C"/>
    <w:rsid w:val="003F65F6"/>
    <w:rsid w:val="00403AE1"/>
    <w:rsid w:val="00406DF7"/>
    <w:rsid w:val="004108BC"/>
    <w:rsid w:val="00415995"/>
    <w:rsid w:val="00417FA3"/>
    <w:rsid w:val="00423047"/>
    <w:rsid w:val="004249AB"/>
    <w:rsid w:val="004251DE"/>
    <w:rsid w:val="00425503"/>
    <w:rsid w:val="00426436"/>
    <w:rsid w:val="0043096B"/>
    <w:rsid w:val="0043305A"/>
    <w:rsid w:val="00441BEB"/>
    <w:rsid w:val="004434E5"/>
    <w:rsid w:val="004440CE"/>
    <w:rsid w:val="00444EA1"/>
    <w:rsid w:val="004478B5"/>
    <w:rsid w:val="00450BD6"/>
    <w:rsid w:val="004530E0"/>
    <w:rsid w:val="004552BF"/>
    <w:rsid w:val="00456CC0"/>
    <w:rsid w:val="004650AC"/>
    <w:rsid w:val="0047332D"/>
    <w:rsid w:val="00474333"/>
    <w:rsid w:val="00475BE8"/>
    <w:rsid w:val="00476F1D"/>
    <w:rsid w:val="00481DDD"/>
    <w:rsid w:val="004923CE"/>
    <w:rsid w:val="00493AA8"/>
    <w:rsid w:val="004951BF"/>
    <w:rsid w:val="00495DA9"/>
    <w:rsid w:val="00496C7C"/>
    <w:rsid w:val="004A0666"/>
    <w:rsid w:val="004B1CE7"/>
    <w:rsid w:val="004B7154"/>
    <w:rsid w:val="004B7697"/>
    <w:rsid w:val="004B7BF6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6A36"/>
    <w:rsid w:val="004F6F89"/>
    <w:rsid w:val="00507144"/>
    <w:rsid w:val="00507AD0"/>
    <w:rsid w:val="00514CEF"/>
    <w:rsid w:val="00516BE7"/>
    <w:rsid w:val="00520F64"/>
    <w:rsid w:val="00523297"/>
    <w:rsid w:val="0052604C"/>
    <w:rsid w:val="00526D95"/>
    <w:rsid w:val="005275C2"/>
    <w:rsid w:val="0053530A"/>
    <w:rsid w:val="005430DE"/>
    <w:rsid w:val="005433EA"/>
    <w:rsid w:val="00545A28"/>
    <w:rsid w:val="00547371"/>
    <w:rsid w:val="005518E7"/>
    <w:rsid w:val="00553362"/>
    <w:rsid w:val="005560B2"/>
    <w:rsid w:val="00557925"/>
    <w:rsid w:val="00561DBD"/>
    <w:rsid w:val="00562168"/>
    <w:rsid w:val="00562DC5"/>
    <w:rsid w:val="00563EB0"/>
    <w:rsid w:val="0056405F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E10F9"/>
    <w:rsid w:val="005E3775"/>
    <w:rsid w:val="005E4C26"/>
    <w:rsid w:val="005E67BF"/>
    <w:rsid w:val="005F0F23"/>
    <w:rsid w:val="005F4B8C"/>
    <w:rsid w:val="005F7343"/>
    <w:rsid w:val="00604EA7"/>
    <w:rsid w:val="00614657"/>
    <w:rsid w:val="006152F7"/>
    <w:rsid w:val="00625E00"/>
    <w:rsid w:val="00627EB2"/>
    <w:rsid w:val="00633EB9"/>
    <w:rsid w:val="0063750F"/>
    <w:rsid w:val="00642023"/>
    <w:rsid w:val="006438C8"/>
    <w:rsid w:val="00646F7B"/>
    <w:rsid w:val="00647BC8"/>
    <w:rsid w:val="00656699"/>
    <w:rsid w:val="00656BF8"/>
    <w:rsid w:val="00662F3C"/>
    <w:rsid w:val="00666FB1"/>
    <w:rsid w:val="0067131F"/>
    <w:rsid w:val="006721A2"/>
    <w:rsid w:val="006746B7"/>
    <w:rsid w:val="006777B0"/>
    <w:rsid w:val="00677A01"/>
    <w:rsid w:val="00680454"/>
    <w:rsid w:val="006828D7"/>
    <w:rsid w:val="00684B65"/>
    <w:rsid w:val="0069363E"/>
    <w:rsid w:val="00697A81"/>
    <w:rsid w:val="006B0CD4"/>
    <w:rsid w:val="006B2F87"/>
    <w:rsid w:val="006B5AE5"/>
    <w:rsid w:val="006C3625"/>
    <w:rsid w:val="006C5A5F"/>
    <w:rsid w:val="006D13A3"/>
    <w:rsid w:val="006D4A8D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2073F"/>
    <w:rsid w:val="00720DA9"/>
    <w:rsid w:val="00721B4B"/>
    <w:rsid w:val="007307AB"/>
    <w:rsid w:val="00732D2C"/>
    <w:rsid w:val="00737A06"/>
    <w:rsid w:val="00737D06"/>
    <w:rsid w:val="00741317"/>
    <w:rsid w:val="0074277D"/>
    <w:rsid w:val="00750645"/>
    <w:rsid w:val="00750E96"/>
    <w:rsid w:val="00752313"/>
    <w:rsid w:val="0075273C"/>
    <w:rsid w:val="00754A0F"/>
    <w:rsid w:val="00761D00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3375"/>
    <w:rsid w:val="00794E24"/>
    <w:rsid w:val="00794EAA"/>
    <w:rsid w:val="007952A1"/>
    <w:rsid w:val="00797FE7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2462"/>
    <w:rsid w:val="007C2892"/>
    <w:rsid w:val="007C5069"/>
    <w:rsid w:val="007C76E9"/>
    <w:rsid w:val="007D35B3"/>
    <w:rsid w:val="007D528E"/>
    <w:rsid w:val="007E1372"/>
    <w:rsid w:val="007F497C"/>
    <w:rsid w:val="00803BBC"/>
    <w:rsid w:val="0080599F"/>
    <w:rsid w:val="00805AD6"/>
    <w:rsid w:val="008149F7"/>
    <w:rsid w:val="00817215"/>
    <w:rsid w:val="008221B0"/>
    <w:rsid w:val="008236A6"/>
    <w:rsid w:val="00824181"/>
    <w:rsid w:val="008261F0"/>
    <w:rsid w:val="008322F9"/>
    <w:rsid w:val="008329D4"/>
    <w:rsid w:val="008517FC"/>
    <w:rsid w:val="008552E3"/>
    <w:rsid w:val="008629EC"/>
    <w:rsid w:val="00862E3D"/>
    <w:rsid w:val="008645F1"/>
    <w:rsid w:val="00865BB8"/>
    <w:rsid w:val="00866FB0"/>
    <w:rsid w:val="008742D1"/>
    <w:rsid w:val="008743BB"/>
    <w:rsid w:val="00874637"/>
    <w:rsid w:val="008774AE"/>
    <w:rsid w:val="00877922"/>
    <w:rsid w:val="008839BD"/>
    <w:rsid w:val="008841A4"/>
    <w:rsid w:val="00884938"/>
    <w:rsid w:val="00885F3F"/>
    <w:rsid w:val="00887916"/>
    <w:rsid w:val="0089148C"/>
    <w:rsid w:val="00896E97"/>
    <w:rsid w:val="008A16CB"/>
    <w:rsid w:val="008A3336"/>
    <w:rsid w:val="008A43E8"/>
    <w:rsid w:val="008A4CA0"/>
    <w:rsid w:val="008A6158"/>
    <w:rsid w:val="008A6B1D"/>
    <w:rsid w:val="008B1022"/>
    <w:rsid w:val="008B173E"/>
    <w:rsid w:val="008C2F41"/>
    <w:rsid w:val="008C3121"/>
    <w:rsid w:val="008C5185"/>
    <w:rsid w:val="008D1E42"/>
    <w:rsid w:val="008D5E2D"/>
    <w:rsid w:val="008E6865"/>
    <w:rsid w:val="008E7962"/>
    <w:rsid w:val="008F01A5"/>
    <w:rsid w:val="008F740D"/>
    <w:rsid w:val="00901CDF"/>
    <w:rsid w:val="009028BB"/>
    <w:rsid w:val="00913B0B"/>
    <w:rsid w:val="00914655"/>
    <w:rsid w:val="00915834"/>
    <w:rsid w:val="00917154"/>
    <w:rsid w:val="0092114A"/>
    <w:rsid w:val="00926DBD"/>
    <w:rsid w:val="009417D4"/>
    <w:rsid w:val="00950479"/>
    <w:rsid w:val="00950953"/>
    <w:rsid w:val="009550FC"/>
    <w:rsid w:val="009552F6"/>
    <w:rsid w:val="00956C70"/>
    <w:rsid w:val="0095774D"/>
    <w:rsid w:val="00960B59"/>
    <w:rsid w:val="009615AB"/>
    <w:rsid w:val="00964408"/>
    <w:rsid w:val="00974240"/>
    <w:rsid w:val="0098444E"/>
    <w:rsid w:val="00984C51"/>
    <w:rsid w:val="00991853"/>
    <w:rsid w:val="009A40AB"/>
    <w:rsid w:val="009A5386"/>
    <w:rsid w:val="009A5B37"/>
    <w:rsid w:val="009B44AA"/>
    <w:rsid w:val="009B6235"/>
    <w:rsid w:val="009B642A"/>
    <w:rsid w:val="009C260E"/>
    <w:rsid w:val="009C43A2"/>
    <w:rsid w:val="009C4A71"/>
    <w:rsid w:val="009C5B03"/>
    <w:rsid w:val="009C7385"/>
    <w:rsid w:val="009D0986"/>
    <w:rsid w:val="009D5870"/>
    <w:rsid w:val="009E0689"/>
    <w:rsid w:val="009E08B4"/>
    <w:rsid w:val="009E1F6E"/>
    <w:rsid w:val="009E44CE"/>
    <w:rsid w:val="009E7FB2"/>
    <w:rsid w:val="009F2514"/>
    <w:rsid w:val="009F4EAE"/>
    <w:rsid w:val="009F5334"/>
    <w:rsid w:val="00A00FBC"/>
    <w:rsid w:val="00A02E8A"/>
    <w:rsid w:val="00A048C5"/>
    <w:rsid w:val="00A062D1"/>
    <w:rsid w:val="00A112A2"/>
    <w:rsid w:val="00A14776"/>
    <w:rsid w:val="00A15B82"/>
    <w:rsid w:val="00A217CD"/>
    <w:rsid w:val="00A22C80"/>
    <w:rsid w:val="00A24EF5"/>
    <w:rsid w:val="00A25CDE"/>
    <w:rsid w:val="00A265E2"/>
    <w:rsid w:val="00A26870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7F1E"/>
    <w:rsid w:val="00A6111D"/>
    <w:rsid w:val="00A62F96"/>
    <w:rsid w:val="00A671B6"/>
    <w:rsid w:val="00A758C1"/>
    <w:rsid w:val="00A77699"/>
    <w:rsid w:val="00A8428F"/>
    <w:rsid w:val="00A84B38"/>
    <w:rsid w:val="00A90323"/>
    <w:rsid w:val="00A93CA1"/>
    <w:rsid w:val="00AA2359"/>
    <w:rsid w:val="00AA3490"/>
    <w:rsid w:val="00AB168F"/>
    <w:rsid w:val="00AB1C4B"/>
    <w:rsid w:val="00AB3F16"/>
    <w:rsid w:val="00AB7737"/>
    <w:rsid w:val="00AC05F6"/>
    <w:rsid w:val="00AC0850"/>
    <w:rsid w:val="00AC53DB"/>
    <w:rsid w:val="00AD2247"/>
    <w:rsid w:val="00AE0A7D"/>
    <w:rsid w:val="00AE249C"/>
    <w:rsid w:val="00AE4F3F"/>
    <w:rsid w:val="00AE63C2"/>
    <w:rsid w:val="00AF1AB8"/>
    <w:rsid w:val="00AF4CA8"/>
    <w:rsid w:val="00AF7767"/>
    <w:rsid w:val="00B040A1"/>
    <w:rsid w:val="00B11B90"/>
    <w:rsid w:val="00B1622A"/>
    <w:rsid w:val="00B357E2"/>
    <w:rsid w:val="00B36B66"/>
    <w:rsid w:val="00B44A6D"/>
    <w:rsid w:val="00B50808"/>
    <w:rsid w:val="00B50B63"/>
    <w:rsid w:val="00B51E4E"/>
    <w:rsid w:val="00B527C0"/>
    <w:rsid w:val="00B544C2"/>
    <w:rsid w:val="00B54FB7"/>
    <w:rsid w:val="00B62340"/>
    <w:rsid w:val="00B62F54"/>
    <w:rsid w:val="00B6701A"/>
    <w:rsid w:val="00B674F5"/>
    <w:rsid w:val="00B71CBA"/>
    <w:rsid w:val="00B81D6E"/>
    <w:rsid w:val="00B911B7"/>
    <w:rsid w:val="00B95CC6"/>
    <w:rsid w:val="00B978E2"/>
    <w:rsid w:val="00BA1366"/>
    <w:rsid w:val="00BA51C1"/>
    <w:rsid w:val="00BA6890"/>
    <w:rsid w:val="00BA7FB7"/>
    <w:rsid w:val="00BB3613"/>
    <w:rsid w:val="00BB614E"/>
    <w:rsid w:val="00BB6619"/>
    <w:rsid w:val="00BC4142"/>
    <w:rsid w:val="00BC550B"/>
    <w:rsid w:val="00BD0EB9"/>
    <w:rsid w:val="00BE6B1C"/>
    <w:rsid w:val="00BE71E6"/>
    <w:rsid w:val="00BF00D7"/>
    <w:rsid w:val="00C00693"/>
    <w:rsid w:val="00C00B7D"/>
    <w:rsid w:val="00C015C9"/>
    <w:rsid w:val="00C03B33"/>
    <w:rsid w:val="00C077C3"/>
    <w:rsid w:val="00C17FFE"/>
    <w:rsid w:val="00C20CAD"/>
    <w:rsid w:val="00C217AA"/>
    <w:rsid w:val="00C2471F"/>
    <w:rsid w:val="00C2724B"/>
    <w:rsid w:val="00C305AC"/>
    <w:rsid w:val="00C34C46"/>
    <w:rsid w:val="00C35400"/>
    <w:rsid w:val="00C41B85"/>
    <w:rsid w:val="00C43102"/>
    <w:rsid w:val="00C43C03"/>
    <w:rsid w:val="00C459D6"/>
    <w:rsid w:val="00C46622"/>
    <w:rsid w:val="00C51A61"/>
    <w:rsid w:val="00C51B5F"/>
    <w:rsid w:val="00C560C4"/>
    <w:rsid w:val="00C61381"/>
    <w:rsid w:val="00C647C3"/>
    <w:rsid w:val="00C74333"/>
    <w:rsid w:val="00C75D0F"/>
    <w:rsid w:val="00C828BF"/>
    <w:rsid w:val="00C85F97"/>
    <w:rsid w:val="00C87F12"/>
    <w:rsid w:val="00C9235A"/>
    <w:rsid w:val="00CA1072"/>
    <w:rsid w:val="00CA18A2"/>
    <w:rsid w:val="00CA6391"/>
    <w:rsid w:val="00CB2A9B"/>
    <w:rsid w:val="00CB2B13"/>
    <w:rsid w:val="00CC1824"/>
    <w:rsid w:val="00CC682D"/>
    <w:rsid w:val="00CD05BA"/>
    <w:rsid w:val="00CD58E2"/>
    <w:rsid w:val="00CE2CE3"/>
    <w:rsid w:val="00CE6899"/>
    <w:rsid w:val="00CF18E3"/>
    <w:rsid w:val="00CF64B1"/>
    <w:rsid w:val="00D00BE7"/>
    <w:rsid w:val="00D013ED"/>
    <w:rsid w:val="00D032A8"/>
    <w:rsid w:val="00D0333F"/>
    <w:rsid w:val="00D07450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50744"/>
    <w:rsid w:val="00D5487D"/>
    <w:rsid w:val="00D56547"/>
    <w:rsid w:val="00D56BC5"/>
    <w:rsid w:val="00D57D6C"/>
    <w:rsid w:val="00D62F4F"/>
    <w:rsid w:val="00D654CC"/>
    <w:rsid w:val="00D70F65"/>
    <w:rsid w:val="00D723DF"/>
    <w:rsid w:val="00D75149"/>
    <w:rsid w:val="00D75646"/>
    <w:rsid w:val="00D76B6F"/>
    <w:rsid w:val="00D81638"/>
    <w:rsid w:val="00D82D70"/>
    <w:rsid w:val="00D87271"/>
    <w:rsid w:val="00D921F1"/>
    <w:rsid w:val="00D95B8B"/>
    <w:rsid w:val="00DA0BB3"/>
    <w:rsid w:val="00DA6901"/>
    <w:rsid w:val="00DA6CB9"/>
    <w:rsid w:val="00DB33BC"/>
    <w:rsid w:val="00DB413A"/>
    <w:rsid w:val="00DB5585"/>
    <w:rsid w:val="00DD1164"/>
    <w:rsid w:val="00DD1E65"/>
    <w:rsid w:val="00DD5F19"/>
    <w:rsid w:val="00DD7FBD"/>
    <w:rsid w:val="00DE107A"/>
    <w:rsid w:val="00DF6843"/>
    <w:rsid w:val="00DF6A57"/>
    <w:rsid w:val="00E0096C"/>
    <w:rsid w:val="00E03078"/>
    <w:rsid w:val="00E049BB"/>
    <w:rsid w:val="00E05D6B"/>
    <w:rsid w:val="00E07352"/>
    <w:rsid w:val="00E11067"/>
    <w:rsid w:val="00E1411A"/>
    <w:rsid w:val="00E1550D"/>
    <w:rsid w:val="00E157E0"/>
    <w:rsid w:val="00E15FB2"/>
    <w:rsid w:val="00E165E7"/>
    <w:rsid w:val="00E16667"/>
    <w:rsid w:val="00E21458"/>
    <w:rsid w:val="00E2145D"/>
    <w:rsid w:val="00E277FE"/>
    <w:rsid w:val="00E37F3A"/>
    <w:rsid w:val="00E404E2"/>
    <w:rsid w:val="00E4786F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4635"/>
    <w:rsid w:val="00E851D2"/>
    <w:rsid w:val="00E852DB"/>
    <w:rsid w:val="00E86A9D"/>
    <w:rsid w:val="00E8753A"/>
    <w:rsid w:val="00EA79AA"/>
    <w:rsid w:val="00EB0118"/>
    <w:rsid w:val="00EB3F2C"/>
    <w:rsid w:val="00EB6F6D"/>
    <w:rsid w:val="00EC0091"/>
    <w:rsid w:val="00EC61C2"/>
    <w:rsid w:val="00EC7E23"/>
    <w:rsid w:val="00ED23E2"/>
    <w:rsid w:val="00ED25A7"/>
    <w:rsid w:val="00EE0D1B"/>
    <w:rsid w:val="00EE1886"/>
    <w:rsid w:val="00EE5053"/>
    <w:rsid w:val="00EE5706"/>
    <w:rsid w:val="00EF2208"/>
    <w:rsid w:val="00EF522F"/>
    <w:rsid w:val="00EF5E2D"/>
    <w:rsid w:val="00F01013"/>
    <w:rsid w:val="00F039A4"/>
    <w:rsid w:val="00F044CD"/>
    <w:rsid w:val="00F0565C"/>
    <w:rsid w:val="00F060E4"/>
    <w:rsid w:val="00F10E0F"/>
    <w:rsid w:val="00F127C6"/>
    <w:rsid w:val="00F16BB4"/>
    <w:rsid w:val="00F22287"/>
    <w:rsid w:val="00F25389"/>
    <w:rsid w:val="00F31807"/>
    <w:rsid w:val="00F344BC"/>
    <w:rsid w:val="00F3550B"/>
    <w:rsid w:val="00F365C2"/>
    <w:rsid w:val="00F42814"/>
    <w:rsid w:val="00F42FC8"/>
    <w:rsid w:val="00F43398"/>
    <w:rsid w:val="00F52DE5"/>
    <w:rsid w:val="00F54AAF"/>
    <w:rsid w:val="00F56DF4"/>
    <w:rsid w:val="00F7786E"/>
    <w:rsid w:val="00F83B5C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B0E54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6E2CB-CAB1-4C50-AAB9-C1745F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C11B-711E-4F45-B074-872D12A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40</cp:revision>
  <cp:lastPrinted>2018-11-23T07:37:00Z</cp:lastPrinted>
  <dcterms:created xsi:type="dcterms:W3CDTF">2018-10-26T05:20:00Z</dcterms:created>
  <dcterms:modified xsi:type="dcterms:W3CDTF">2018-11-23T07:51:00Z</dcterms:modified>
</cp:coreProperties>
</file>